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7D" w:rsidRPr="00C45D7D" w:rsidRDefault="00C45D7D" w:rsidP="00C45D7D">
      <w:pPr>
        <w:rPr>
          <w:rFonts w:ascii="ＭＳ 明朝" w:eastAsia="ＭＳ 明朝" w:hAnsi="ＭＳ 明朝" w:cs="Times New Roman"/>
          <w:szCs w:val="21"/>
        </w:rPr>
      </w:pPr>
      <w:r w:rsidRPr="00C45D7D">
        <w:rPr>
          <w:rFonts w:ascii="ＭＳ 明朝" w:eastAsia="ＭＳ 明朝" w:hAnsi="ＭＳ 明朝" w:cs="Times New Roman" w:hint="eastAsia"/>
          <w:szCs w:val="21"/>
        </w:rPr>
        <w:t>様式第</w:t>
      </w:r>
      <w:r>
        <w:rPr>
          <w:rFonts w:ascii="ＭＳ 明朝" w:eastAsia="ＭＳ 明朝" w:hAnsi="ＭＳ 明朝" w:cs="Times New Roman" w:hint="eastAsia"/>
          <w:szCs w:val="21"/>
        </w:rPr>
        <w:t>４</w:t>
      </w:r>
      <w:r w:rsidRPr="00C45D7D">
        <w:rPr>
          <w:rFonts w:ascii="ＭＳ 明朝" w:eastAsia="ＭＳ 明朝" w:hAnsi="ＭＳ 明朝" w:cs="Times New Roman" w:hint="eastAsia"/>
          <w:szCs w:val="21"/>
        </w:rPr>
        <w:t>号</w:t>
      </w:r>
    </w:p>
    <w:p w:rsidR="00C45D7D" w:rsidRPr="00C45D7D" w:rsidRDefault="00C45D7D" w:rsidP="00C45D7D">
      <w:pPr>
        <w:ind w:leftChars="100" w:left="840" w:hangingChars="100" w:hanging="630"/>
        <w:jc w:val="center"/>
        <w:rPr>
          <w:rFonts w:ascii="Century" w:eastAsia="ＭＳ 明朝" w:hAnsi="Century" w:cs="Times New Roman"/>
          <w:sz w:val="28"/>
          <w:szCs w:val="28"/>
        </w:rPr>
      </w:pPr>
      <w:r w:rsidRPr="00C45D7D">
        <w:rPr>
          <w:rFonts w:ascii="Century" w:eastAsia="ＭＳ 明朝" w:hAnsi="Century" w:cs="Times New Roman" w:hint="eastAsia"/>
          <w:spacing w:val="175"/>
          <w:kern w:val="0"/>
          <w:sz w:val="28"/>
          <w:szCs w:val="28"/>
          <w:fitText w:val="2800" w:id="2059638529"/>
        </w:rPr>
        <w:t>応募辞退</w:t>
      </w:r>
      <w:r w:rsidRPr="00C45D7D">
        <w:rPr>
          <w:rFonts w:ascii="Century" w:eastAsia="ＭＳ 明朝" w:hAnsi="Century" w:cs="Times New Roman" w:hint="eastAsia"/>
          <w:kern w:val="0"/>
          <w:sz w:val="28"/>
          <w:szCs w:val="28"/>
          <w:fitText w:val="2800" w:id="2059638529"/>
        </w:rPr>
        <w:t>届</w:t>
      </w:r>
    </w:p>
    <w:p w:rsidR="00C45D7D" w:rsidRPr="00C45D7D" w:rsidRDefault="00C45D7D" w:rsidP="00C45D7D">
      <w:pPr>
        <w:rPr>
          <w:rFonts w:ascii="Century" w:eastAsia="ＭＳ 明朝" w:hAnsi="Century" w:cs="Times New Roman"/>
          <w:szCs w:val="21"/>
        </w:rPr>
      </w:pPr>
    </w:p>
    <w:p w:rsidR="00C45D7D" w:rsidRPr="00C45D7D" w:rsidRDefault="00C45D7D" w:rsidP="00C45D7D">
      <w:pPr>
        <w:wordWrap w:val="0"/>
        <w:ind w:leftChars="100" w:left="420" w:hangingChars="100" w:hanging="210"/>
        <w:jc w:val="right"/>
        <w:rPr>
          <w:rFonts w:ascii="Century" w:eastAsia="ＭＳ 明朝" w:hAnsi="Century" w:cs="Times New Roman"/>
          <w:szCs w:val="21"/>
        </w:rPr>
      </w:pPr>
      <w:r w:rsidRPr="00C45D7D">
        <w:rPr>
          <w:rFonts w:ascii="Century" w:eastAsia="ＭＳ 明朝" w:hAnsi="Century" w:cs="Times New Roman" w:hint="eastAsia"/>
          <w:szCs w:val="21"/>
        </w:rPr>
        <w:t xml:space="preserve">年　　月　　日　</w:t>
      </w:r>
    </w:p>
    <w:p w:rsidR="00C45D7D" w:rsidRPr="00C45D7D" w:rsidRDefault="00C45D7D" w:rsidP="00C45D7D">
      <w:pPr>
        <w:jc w:val="left"/>
        <w:rPr>
          <w:rFonts w:ascii="Century" w:eastAsia="ＭＳ 明朝" w:hAnsi="Century" w:cs="Times New Roman"/>
          <w:szCs w:val="21"/>
        </w:rPr>
      </w:pPr>
    </w:p>
    <w:p w:rsidR="00C45D7D" w:rsidRPr="00C45D7D" w:rsidRDefault="00C45D7D" w:rsidP="00C45D7D">
      <w:pPr>
        <w:ind w:leftChars="100" w:left="420" w:hangingChars="100" w:hanging="210"/>
        <w:rPr>
          <w:rFonts w:ascii="Century" w:eastAsia="ＭＳ 明朝" w:hAnsi="Century" w:cs="Times New Roman"/>
          <w:szCs w:val="21"/>
        </w:rPr>
      </w:pPr>
      <w:r w:rsidRPr="00C45D7D">
        <w:rPr>
          <w:rFonts w:ascii="Century" w:eastAsia="ＭＳ 明朝" w:hAnsi="Century" w:cs="Times New Roman" w:hint="eastAsia"/>
          <w:szCs w:val="21"/>
        </w:rPr>
        <w:t>むつ市長</w:t>
      </w:r>
    </w:p>
    <w:p w:rsidR="00C45D7D" w:rsidRPr="00C45D7D" w:rsidRDefault="00C45D7D" w:rsidP="00C45D7D">
      <w:pPr>
        <w:rPr>
          <w:rFonts w:ascii="Century" w:eastAsia="ＭＳ 明朝" w:hAnsi="Century" w:cs="Times New Roman"/>
          <w:szCs w:val="21"/>
        </w:rPr>
      </w:pPr>
    </w:p>
    <w:tbl>
      <w:tblPr>
        <w:tblStyle w:val="2"/>
        <w:tblW w:w="0" w:type="auto"/>
        <w:jc w:val="right"/>
        <w:tblLook w:val="04A0" w:firstRow="1" w:lastRow="0" w:firstColumn="1" w:lastColumn="0" w:noHBand="0" w:noVBand="1"/>
      </w:tblPr>
      <w:tblGrid>
        <w:gridCol w:w="1705"/>
        <w:gridCol w:w="3960"/>
      </w:tblGrid>
      <w:tr w:rsidR="00C45D7D" w:rsidRPr="00C45D7D" w:rsidTr="00A96311">
        <w:trPr>
          <w:jc w:val="right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45D7D" w:rsidRPr="00C45D7D" w:rsidRDefault="00C45D7D" w:rsidP="00C45D7D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C45D7D">
              <w:rPr>
                <w:rFonts w:ascii="Century" w:eastAsia="ＭＳ 明朝" w:hAnsi="Century" w:cs="Times New Roman" w:hint="eastAsia"/>
                <w:szCs w:val="21"/>
              </w:rPr>
              <w:t>住所（所在地）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45D7D" w:rsidRPr="00C45D7D" w:rsidRDefault="00C45D7D" w:rsidP="00C45D7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45D7D" w:rsidRPr="00C45D7D" w:rsidTr="00A96311">
        <w:trPr>
          <w:jc w:val="right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45D7D" w:rsidRPr="00C45D7D" w:rsidRDefault="00C45D7D" w:rsidP="00C45D7D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C45D7D">
              <w:rPr>
                <w:rFonts w:ascii="Century" w:eastAsia="ＭＳ 明朝" w:hAnsi="Century" w:cs="Times New Roman" w:hint="eastAsia"/>
                <w:szCs w:val="21"/>
              </w:rPr>
              <w:t>名称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45D7D" w:rsidRPr="00C45D7D" w:rsidRDefault="00C45D7D" w:rsidP="00C45D7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45D7D" w:rsidRPr="00C45D7D" w:rsidTr="00A96311">
        <w:trPr>
          <w:jc w:val="right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C45D7D" w:rsidRPr="00C45D7D" w:rsidRDefault="00C45D7D" w:rsidP="00C45D7D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C45D7D">
              <w:rPr>
                <w:rFonts w:ascii="Century" w:eastAsia="ＭＳ 明朝" w:hAnsi="Century" w:cs="Times New Roman" w:hint="eastAsia"/>
                <w:szCs w:val="21"/>
              </w:rPr>
              <w:t>代表者職・氏名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45D7D" w:rsidRPr="00C45D7D" w:rsidRDefault="00C45D7D" w:rsidP="00C45D7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3258E2" w:rsidRPr="00C45D7D" w:rsidRDefault="003258E2" w:rsidP="003258E2">
      <w:pPr>
        <w:rPr>
          <w:rFonts w:ascii="ＭＳ 明朝" w:eastAsia="ＭＳ 明朝" w:hAnsi="ＭＳ 明朝"/>
        </w:rPr>
      </w:pPr>
    </w:p>
    <w:p w:rsidR="00C45D7D" w:rsidRDefault="00C45D7D" w:rsidP="00C45D7D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C45D7D" w:rsidRDefault="00C45D7D" w:rsidP="00C45D7D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</w:p>
    <w:p w:rsidR="003258E2" w:rsidRPr="00C45D7D" w:rsidRDefault="00C45D7D" w:rsidP="00C45D7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</w:t>
      </w:r>
      <w:r w:rsidR="00774107" w:rsidRPr="00C45D7D">
        <w:rPr>
          <w:rFonts w:ascii="ＭＳ 明朝" w:eastAsia="ＭＳ 明朝" w:hAnsi="ＭＳ 明朝" w:cs="ＭＳ明朝" w:hint="eastAsia"/>
          <w:kern w:val="0"/>
        </w:rPr>
        <w:t>年　　月　　日付け、むつ市</w:t>
      </w:r>
      <w:r w:rsidR="00CC73DC" w:rsidRPr="00C45D7D">
        <w:rPr>
          <w:rFonts w:ascii="ＭＳ 明朝" w:eastAsia="ＭＳ 明朝" w:hAnsi="ＭＳ 明朝" w:cs="ＭＳ明朝" w:hint="eastAsia"/>
          <w:kern w:val="0"/>
        </w:rPr>
        <w:t>ネーミングライツパートナー募集要項に基づき応募した下記</w:t>
      </w:r>
      <w:r w:rsidR="003258E2" w:rsidRPr="00C45D7D">
        <w:rPr>
          <w:rFonts w:ascii="ＭＳ 明朝" w:eastAsia="ＭＳ 明朝" w:hAnsi="ＭＳ 明朝" w:cs="ＭＳ明朝" w:hint="eastAsia"/>
          <w:kern w:val="0"/>
        </w:rPr>
        <w:t>について、</w:t>
      </w:r>
      <w:r w:rsidR="00CC73DC" w:rsidRPr="00C45D7D">
        <w:rPr>
          <w:rFonts w:ascii="ＭＳ 明朝" w:eastAsia="ＭＳ 明朝" w:hAnsi="ＭＳ 明朝" w:cs="ＭＳ明朝" w:hint="eastAsia"/>
          <w:kern w:val="0"/>
        </w:rPr>
        <w:t>応募</w:t>
      </w:r>
      <w:r w:rsidR="00774107" w:rsidRPr="00C45D7D">
        <w:rPr>
          <w:rFonts w:ascii="ＭＳ 明朝" w:eastAsia="ＭＳ 明朝" w:hAnsi="ＭＳ 明朝" w:cs="ＭＳ明朝" w:hint="eastAsia"/>
          <w:kern w:val="0"/>
        </w:rPr>
        <w:t>を辞退したいので</w:t>
      </w:r>
      <w:r w:rsidR="003258E2" w:rsidRPr="00C45D7D">
        <w:rPr>
          <w:rFonts w:ascii="ＭＳ 明朝" w:eastAsia="ＭＳ 明朝" w:hAnsi="ＭＳ 明朝" w:cs="ＭＳ明朝" w:hint="eastAsia"/>
          <w:kern w:val="0"/>
        </w:rPr>
        <w:t>届け出ます。</w:t>
      </w:r>
    </w:p>
    <w:p w:rsidR="003258E2" w:rsidRDefault="003258E2" w:rsidP="003258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</w:rPr>
      </w:pPr>
    </w:p>
    <w:tbl>
      <w:tblPr>
        <w:tblStyle w:val="31"/>
        <w:tblW w:w="0" w:type="auto"/>
        <w:jc w:val="center"/>
        <w:tblLook w:val="01E0" w:firstRow="1" w:lastRow="1" w:firstColumn="1" w:lastColumn="1" w:noHBand="0" w:noVBand="0"/>
      </w:tblPr>
      <w:tblGrid>
        <w:gridCol w:w="3281"/>
        <w:gridCol w:w="6064"/>
      </w:tblGrid>
      <w:tr w:rsidR="00C45D7D" w:rsidRPr="00C45D7D" w:rsidTr="00C45D7D">
        <w:trPr>
          <w:trHeight w:val="907"/>
          <w:jc w:val="center"/>
        </w:trPr>
        <w:tc>
          <w:tcPr>
            <w:tcW w:w="3281" w:type="dxa"/>
            <w:vAlign w:val="center"/>
          </w:tcPr>
          <w:p w:rsidR="00C45D7D" w:rsidRPr="00C45D7D" w:rsidRDefault="00C45D7D" w:rsidP="00C45D7D">
            <w:pPr>
              <w:ind w:leftChars="80" w:left="168" w:rightChars="97" w:right="204" w:firstLine="1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募集区分</w:t>
            </w:r>
          </w:p>
        </w:tc>
        <w:tc>
          <w:tcPr>
            <w:tcW w:w="6064" w:type="dxa"/>
            <w:vAlign w:val="center"/>
          </w:tcPr>
          <w:p w:rsidR="00C45D7D" w:rsidRPr="00C45D7D" w:rsidRDefault="00C45D7D" w:rsidP="00C45D7D">
            <w:pPr>
              <w:jc w:val="left"/>
              <w:rPr>
                <w:rFonts w:ascii="ＭＳ 明朝" w:hAnsi="ＭＳ 明朝"/>
              </w:rPr>
            </w:pPr>
            <w:r w:rsidRPr="00C45D7D">
              <w:rPr>
                <w:rFonts w:ascii="ＭＳ 明朝" w:hAnsi="ＭＳ 明朝" w:hint="eastAsia"/>
              </w:rPr>
              <w:t xml:space="preserve">　□　特定募集型　（施設</w:t>
            </w:r>
            <w:r>
              <w:rPr>
                <w:rFonts w:ascii="ＭＳ 明朝" w:hAnsi="ＭＳ 明朝" w:hint="eastAsia"/>
              </w:rPr>
              <w:t>名：</w:t>
            </w:r>
            <w:r w:rsidRPr="00C45D7D">
              <w:rPr>
                <w:rFonts w:ascii="ＭＳ 明朝" w:hAnsi="ＭＳ 明朝" w:hint="eastAsia"/>
              </w:rPr>
              <w:t xml:space="preserve">　　　　　　　　　　　　　）</w:t>
            </w:r>
          </w:p>
          <w:p w:rsidR="00C45D7D" w:rsidRPr="00C45D7D" w:rsidRDefault="00C45D7D" w:rsidP="00C45D7D">
            <w:pPr>
              <w:rPr>
                <w:szCs w:val="21"/>
              </w:rPr>
            </w:pPr>
            <w:r w:rsidRPr="00C45D7D">
              <w:rPr>
                <w:rFonts w:ascii="ＭＳ 明朝" w:hAnsi="ＭＳ 明朝" w:hint="eastAsia"/>
              </w:rPr>
              <w:t xml:space="preserve">　□　提案募集型</w:t>
            </w:r>
          </w:p>
        </w:tc>
      </w:tr>
      <w:tr w:rsidR="00C45D7D" w:rsidRPr="00C45D7D" w:rsidTr="00C45D7D">
        <w:trPr>
          <w:trHeight w:val="907"/>
          <w:jc w:val="center"/>
        </w:trPr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C45D7D" w:rsidRPr="00C45D7D" w:rsidRDefault="00C45D7D" w:rsidP="00C45D7D">
            <w:pPr>
              <w:ind w:leftChars="80" w:left="168" w:rightChars="97" w:right="204" w:firstLine="1"/>
              <w:jc w:val="distribute"/>
              <w:rPr>
                <w:szCs w:val="21"/>
              </w:rPr>
            </w:pPr>
            <w:r w:rsidRPr="00C45D7D">
              <w:rPr>
                <w:rFonts w:hint="eastAsia"/>
                <w:szCs w:val="21"/>
              </w:rPr>
              <w:t>備考</w:t>
            </w: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C45D7D" w:rsidRPr="00C45D7D" w:rsidRDefault="00C45D7D" w:rsidP="00C45D7D">
            <w:pPr>
              <w:rPr>
                <w:szCs w:val="21"/>
              </w:rPr>
            </w:pPr>
          </w:p>
        </w:tc>
      </w:tr>
    </w:tbl>
    <w:p w:rsidR="005972D5" w:rsidRPr="00597E7F" w:rsidRDefault="005972D5" w:rsidP="00597E7F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972D5" w:rsidRPr="00597E7F" w:rsidSect="00C45D7D">
      <w:headerReference w:type="default" r:id="rId7"/>
      <w:pgSz w:w="11907" w:h="16840" w:code="9"/>
      <w:pgMar w:top="1418" w:right="1134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D17394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</w:t>
    </w:r>
    <w:r w:rsidR="00CC73DC">
      <w:rPr>
        <w:rFonts w:ascii="UD デジタル 教科書体 NK-R" w:eastAsia="UD デジタル 教科書体 NK-R" w:hint="eastAsia"/>
        <w:color w:val="D9D9D9" w:themeColor="background1" w:themeShade="D9"/>
        <w:sz w:val="20"/>
      </w:rPr>
      <w:t>ネーミングライツ事業</w:t>
    </w:r>
    <w:r w:rsidRPr="00D17394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262BA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3007CB"/>
    <w:rsid w:val="00303115"/>
    <w:rsid w:val="003258E2"/>
    <w:rsid w:val="00344225"/>
    <w:rsid w:val="003574E1"/>
    <w:rsid w:val="00372A0C"/>
    <w:rsid w:val="00375EBA"/>
    <w:rsid w:val="003C24D8"/>
    <w:rsid w:val="00445247"/>
    <w:rsid w:val="004929F6"/>
    <w:rsid w:val="00495AE3"/>
    <w:rsid w:val="004F3B32"/>
    <w:rsid w:val="005972D5"/>
    <w:rsid w:val="00597E7F"/>
    <w:rsid w:val="005B51F3"/>
    <w:rsid w:val="006338FF"/>
    <w:rsid w:val="006D1333"/>
    <w:rsid w:val="006D396A"/>
    <w:rsid w:val="00713BB0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92929"/>
    <w:rsid w:val="009B1ECB"/>
    <w:rsid w:val="00A21A5A"/>
    <w:rsid w:val="00A44A8A"/>
    <w:rsid w:val="00AF5E63"/>
    <w:rsid w:val="00B273C7"/>
    <w:rsid w:val="00B63F6A"/>
    <w:rsid w:val="00BE3569"/>
    <w:rsid w:val="00C45D7D"/>
    <w:rsid w:val="00C65952"/>
    <w:rsid w:val="00C85490"/>
    <w:rsid w:val="00C90932"/>
    <w:rsid w:val="00CC73DC"/>
    <w:rsid w:val="00CF3E69"/>
    <w:rsid w:val="00D17394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FA3ADD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C4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4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C45D7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2411-F331-4028-A692-51C6EE81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6</cp:revision>
  <cp:lastPrinted>2019-06-05T01:47:00Z</cp:lastPrinted>
  <dcterms:created xsi:type="dcterms:W3CDTF">2019-03-26T01:17:00Z</dcterms:created>
  <dcterms:modified xsi:type="dcterms:W3CDTF">2019-10-30T06:31:00Z</dcterms:modified>
</cp:coreProperties>
</file>